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BF" w:rsidRDefault="00F867BF" w:rsidP="00105F79">
      <w:pPr>
        <w:overflowPunct w:val="0"/>
        <w:jc w:val="righ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bookmarkStart w:id="0" w:name="_GoBack"/>
      <w:bookmarkEnd w:id="0"/>
      <w:r w:rsidRPr="000701AE">
        <w:rPr>
          <w:rFonts w:ascii="Times New Roman" w:eastAsia="HG丸ｺﾞｼｯｸM-PRO" w:hAnsi="Times New Roman" w:cs="HG丸ｺﾞｼｯｸM-PRO" w:hint="eastAsia"/>
          <w:color w:val="000000"/>
          <w:spacing w:val="240"/>
          <w:kern w:val="0"/>
          <w:sz w:val="24"/>
          <w:szCs w:val="24"/>
          <w:fitText w:val="2400" w:id="1756159232"/>
        </w:rPr>
        <w:t>事務連</w:t>
      </w:r>
      <w:r w:rsidRP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2400" w:id="1756159232"/>
        </w:rPr>
        <w:t>絡</w:t>
      </w:r>
    </w:p>
    <w:p w:rsidR="00105F79" w:rsidRPr="00105F79" w:rsidRDefault="00EF2DC4" w:rsidP="00105F79">
      <w:pPr>
        <w:overflowPunct w:val="0"/>
        <w:jc w:val="righ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平成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０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８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２</w:t>
      </w:r>
      <w:r w:rsidR="008F3606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７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</w:t>
      </w: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各　　　　位</w:t>
      </w: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207E3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</w:t>
      </w:r>
      <w:r w:rsidR="00207E39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>独立行政法人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国立病院機構</w:t>
      </w:r>
    </w:p>
    <w:p w:rsidR="00105F79" w:rsidRPr="00105F79" w:rsidRDefault="00207E39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静岡医療センタ</w:t>
      </w:r>
      <w:r w:rsidR="00536A2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ー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院長</w:t>
      </w:r>
    </w:p>
    <w:p w:rsidR="00105F79" w:rsidRPr="00207E3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がん緩和ケア研修会開催のご案内</w:t>
      </w:r>
    </w:p>
    <w:p w:rsid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A449A7" w:rsidRDefault="00105F79" w:rsidP="00A449A7">
      <w:pPr>
        <w:overflowPunct w:val="0"/>
        <w:ind w:leftChars="100" w:left="21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当センターでは</w:t>
      </w:r>
      <w:r w:rsid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、厚生労働省の開催指針に沿った標記研修会を下記のとおり</w:t>
      </w:r>
    </w:p>
    <w:p w:rsidR="00105F79" w:rsidRPr="00105F79" w:rsidRDefault="00105F79" w:rsidP="00A449A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開催いたしますので、多数</w:t>
      </w:r>
      <w:r w:rsidR="007D765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ご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参加いただきますようお願い申し</w:t>
      </w:r>
      <w:r w:rsidR="00BE6C0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上げ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ます。</w:t>
      </w:r>
    </w:p>
    <w:p w:rsidR="00105F79" w:rsidRPr="00A449A7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                   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記</w:t>
      </w: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A449A7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A449A7">
        <w:rPr>
          <w:rFonts w:ascii="Times New Roman" w:eastAsia="HG丸ｺﾞｼｯｸM-PRO" w:hAnsi="Times New Roman" w:cs="HG丸ｺﾞｼｯｸM-PRO" w:hint="eastAsia"/>
          <w:color w:val="000000"/>
          <w:spacing w:val="240"/>
          <w:kern w:val="0"/>
          <w:sz w:val="24"/>
          <w:szCs w:val="24"/>
          <w:fitText w:val="960" w:id="973898496"/>
        </w:rPr>
        <w:t>日</w:t>
      </w:r>
      <w:r w:rsidR="00A42F3F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960" w:id="973898496"/>
        </w:rPr>
        <w:t>時</w:t>
      </w:r>
      <w:r w:rsid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A42F3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平成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０</w:t>
      </w:r>
      <w:r w:rsidR="00A42F3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１</w:t>
      </w:r>
      <w:r w:rsidR="00207E3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０</w:t>
      </w:r>
      <w:r w:rsidR="00A42F3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７</w:t>
      </w:r>
      <w:r w:rsidR="00A42F3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日）～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８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月</w:t>
      </w:r>
      <w:r w:rsidR="001D5FF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・祝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</w:p>
    <w:p w:rsidR="00A449A7" w:rsidRDefault="00105F79" w:rsidP="00105F79">
      <w:pPr>
        <w:overflowPunct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="001D5FFF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>９</w:t>
      </w:r>
      <w:r w:rsidR="00EF2DC4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時～</w:t>
      </w:r>
      <w:r w:rsidR="001D5FF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１</w:t>
      </w:r>
      <w:r w:rsidR="00F451D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８</w:t>
      </w:r>
      <w:r w:rsidR="001D5FF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時を予定</w:t>
      </w:r>
    </w:p>
    <w:p w:rsidR="001D5FFF" w:rsidRDefault="001D5FFF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A449A7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A449A7">
        <w:rPr>
          <w:rFonts w:ascii="Times New Roman" w:eastAsia="HG丸ｺﾞｼｯｸM-PRO" w:hAnsi="Times New Roman" w:cs="HG丸ｺﾞｼｯｸM-PRO" w:hint="eastAsia"/>
          <w:color w:val="000000"/>
          <w:spacing w:val="240"/>
          <w:kern w:val="0"/>
          <w:sz w:val="24"/>
          <w:szCs w:val="24"/>
          <w:fitText w:val="960" w:id="973898497"/>
        </w:rPr>
        <w:t>場</w:t>
      </w:r>
      <w:r w:rsidR="00105F79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960" w:id="973898497"/>
        </w:rPr>
        <w:t>所</w:t>
      </w:r>
      <w:r w:rsid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静岡医療センタ</w:t>
      </w:r>
      <w:r w:rsidR="00536A2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ー</w:t>
      </w:r>
      <w:r w:rsidR="001D5FF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本館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４階　地域医療研修室</w:t>
      </w:r>
    </w:p>
    <w:p w:rsidR="00105F79" w:rsidRPr="00D311A1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A449A7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A449A7">
        <w:rPr>
          <w:rFonts w:ascii="Times New Roman" w:eastAsia="HG丸ｺﾞｼｯｸM-PRO" w:hAnsi="Times New Roman" w:cs="HG丸ｺﾞｼｯｸM-PRO" w:hint="eastAsia"/>
          <w:color w:val="000000"/>
          <w:spacing w:val="60"/>
          <w:kern w:val="0"/>
          <w:sz w:val="24"/>
          <w:szCs w:val="24"/>
          <w:fitText w:val="960" w:id="973898498"/>
        </w:rPr>
        <w:t>参加</w:t>
      </w:r>
      <w:r w:rsidR="00105F79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960" w:id="973898498"/>
        </w:rPr>
        <w:t>費</w:t>
      </w:r>
      <w:r w:rsid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無　料　</w:t>
      </w:r>
    </w:p>
    <w:p w:rsid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A449A7" w:rsidRPr="00A449A7" w:rsidRDefault="00A449A7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A449A7">
        <w:rPr>
          <w:rFonts w:ascii="HG丸ｺﾞｼｯｸM-PRO" w:eastAsia="HG丸ｺﾞｼｯｸM-PRO" w:hAnsi="Times New Roman" w:cs="Times New Roman" w:hint="eastAsia"/>
          <w:color w:val="000000"/>
          <w:spacing w:val="60"/>
          <w:kern w:val="0"/>
          <w:sz w:val="24"/>
          <w:szCs w:val="24"/>
          <w:fitText w:val="960" w:id="973898499"/>
        </w:rPr>
        <w:t>対象</w:t>
      </w:r>
      <w:r w:rsidRPr="00A449A7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  <w:fitText w:val="960" w:id="973898499"/>
        </w:rPr>
        <w:t>者</w:t>
      </w:r>
      <w:r w:rsidR="00D311A1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がん診療に携わる医師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、歯科医師、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看護師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コメディカル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職員</w:t>
      </w:r>
    </w:p>
    <w:p w:rsidR="00105F79" w:rsidRPr="00A449A7" w:rsidRDefault="00105F79" w:rsidP="00A449A7">
      <w:pPr>
        <w:overflowPunct w:val="0"/>
        <w:ind w:firstLineChars="50" w:firstLine="12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</w:p>
    <w:p w:rsidR="00105F79" w:rsidRPr="00105F79" w:rsidRDefault="00105F79" w:rsidP="00A449A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申込〆</w:t>
      </w:r>
      <w:r w:rsid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切　　　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定員２４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名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定員になり次第締め切ります）</w:t>
      </w:r>
    </w:p>
    <w:p w:rsidR="00105F79" w:rsidRPr="00D311A1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A449A7" w:rsidP="00A449A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A449A7">
        <w:rPr>
          <w:rFonts w:ascii="Times New Roman" w:eastAsia="HG丸ｺﾞｼｯｸM-PRO" w:hAnsi="Times New Roman" w:cs="HG丸ｺﾞｼｯｸM-PRO" w:hint="eastAsia"/>
          <w:color w:val="000000"/>
          <w:spacing w:val="60"/>
          <w:kern w:val="0"/>
          <w:sz w:val="24"/>
          <w:szCs w:val="24"/>
          <w:fitText w:val="960" w:id="973898500"/>
        </w:rPr>
        <w:t>その</w:t>
      </w:r>
      <w:r w:rsidR="00105F79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960" w:id="973898500"/>
        </w:rPr>
        <w:t>他</w:t>
      </w:r>
      <w:r w:rsid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昼食は各自持参又は院内売店及び食堂を</w:t>
      </w:r>
      <w:r w:rsidR="00BE6C0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ご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利用</w:t>
      </w:r>
      <w:r w:rsidR="00BE6C0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ください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</w:p>
    <w:p w:rsidR="00105F79" w:rsidRPr="00D311A1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A449A7" w:rsidRDefault="00A449A7" w:rsidP="0061461F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※す</w:t>
      </w:r>
      <w:r w:rsidR="00105F79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べ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てのプログラムを修了すると、医師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及び歯科医師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は厚生労働省</w:t>
      </w:r>
      <w:r w:rsidR="001D5FF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から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、医師以外は</w:t>
      </w:r>
      <w:r w:rsidR="00105F79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静岡県より修了証書が授与されます。（遅刻、途中退室</w:t>
      </w:r>
      <w:r w:rsidR="00F451D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等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で研修を欠席した</w:t>
      </w:r>
      <w:r w:rsidR="00105F79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場合は授与されません</w:t>
      </w:r>
      <w:r w:rsidR="00F451D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のご注意ください</w:t>
      </w:r>
      <w:r w:rsidR="00105F79" w:rsidRPr="00A449A7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</w:p>
    <w:p w:rsidR="00105F79" w:rsidRPr="00105F79" w:rsidRDefault="00105F79" w:rsidP="0061461F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61461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なお</w:t>
      </w:r>
      <w:r w:rsid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、</w:t>
      </w:r>
      <w:r w:rsidR="0061461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申込後</w:t>
      </w:r>
      <w:r w:rsidR="001D5FF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に</w:t>
      </w:r>
      <w:r w:rsidR="0061461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参加</w:t>
      </w:r>
      <w:r w:rsidR="001D5FF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できなく</w:t>
      </w:r>
      <w:r w:rsidR="0061461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なった場合は、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速やか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にご連絡ください。</w:t>
      </w:r>
    </w:p>
    <w:p w:rsidR="00105F79" w:rsidRPr="0061461F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問い合わせ先　〒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>411-8611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駿東郡清水町長沢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>762-1</w:t>
      </w:r>
    </w:p>
    <w:p w:rsidR="00FB164C" w:rsidRDefault="00105F79" w:rsidP="00105F79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</w:t>
      </w:r>
      <w:r w:rsidR="00FB164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独立行政法人国立病院機構</w:t>
      </w:r>
    </w:p>
    <w:p w:rsidR="00105F79" w:rsidRPr="00105F79" w:rsidRDefault="00FB164C" w:rsidP="00FB164C">
      <w:pPr>
        <w:overflowPunct w:val="0"/>
        <w:ind w:firstLineChars="1900" w:firstLine="456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静岡医療センタ</w:t>
      </w:r>
      <w:r w:rsidR="00105F2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ー</w:t>
      </w:r>
    </w:p>
    <w:p w:rsidR="00105F79" w:rsidRPr="00105F79" w:rsidRDefault="00105F79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地域医療連携室　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杉野</w:t>
      </w: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>TEL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（代表）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>055-975-2000</w:t>
      </w:r>
    </w:p>
    <w:p w:rsidR="00105F79" w:rsidRDefault="00105F79" w:rsidP="00105F79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　　　　　　　　</w:t>
      </w:r>
      <w:r w:rsidR="00FB164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FAX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>055-975-1999</w:t>
      </w:r>
    </w:p>
    <w:p w:rsidR="001D5FFF" w:rsidRDefault="001D5FFF" w:rsidP="00105F79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FB164C" w:rsidRDefault="00FB164C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</w:t>
      </w:r>
      <w:r w:rsidRPr="00105F79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32"/>
          <w:szCs w:val="32"/>
        </w:rPr>
        <w:t>参加申込用紙</w:t>
      </w: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9A7DC1" w:rsidP="00C90D9D">
      <w:pPr>
        <w:tabs>
          <w:tab w:val="left" w:pos="5954"/>
        </w:tabs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D311A1">
        <w:rPr>
          <w:rFonts w:ascii="Times New Roman" w:eastAsia="HG丸ｺﾞｼｯｸM-PRO" w:hAnsi="Times New Roman" w:cs="HG丸ｺﾞｼｯｸM-PRO" w:hint="eastAsia"/>
          <w:color w:val="000000"/>
          <w:spacing w:val="120"/>
          <w:kern w:val="0"/>
          <w:sz w:val="24"/>
          <w:szCs w:val="24"/>
          <w:fitText w:val="1200" w:id="973900032"/>
        </w:rPr>
        <w:t>研修</w:t>
      </w:r>
      <w:r w:rsidRP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1200" w:id="973900032"/>
        </w:rPr>
        <w:t>名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がん緩和ケア研修会</w:t>
      </w:r>
    </w:p>
    <w:p w:rsidR="00105F79" w:rsidRPr="00D311A1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105F79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Pr="0061461F" w:rsidRDefault="00D311A1" w:rsidP="0061461F">
      <w:pPr>
        <w:overflowPunct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D311A1">
        <w:rPr>
          <w:rFonts w:ascii="Times New Roman" w:eastAsia="HG丸ｺﾞｼｯｸM-PRO" w:hAnsi="Times New Roman" w:cs="HG丸ｺﾞｼｯｸM-PRO" w:hint="eastAsia"/>
          <w:color w:val="000000"/>
          <w:spacing w:val="360"/>
          <w:kern w:val="0"/>
          <w:sz w:val="24"/>
          <w:szCs w:val="24"/>
          <w:fitText w:val="1200" w:id="973900033"/>
        </w:rPr>
        <w:t>日</w:t>
      </w:r>
      <w:r w:rsidR="00105F79" w:rsidRPr="00D311A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1200" w:id="973900033"/>
        </w:rPr>
        <w:t>時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9A7DC1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平成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０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１</w:t>
      </w:r>
      <w:r w:rsidR="0061461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０</w:t>
      </w:r>
      <w:r w:rsidR="00A42F3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７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日）～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８</w:t>
      </w:r>
      <w:r w:rsidR="00D468D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</w:t>
      </w:r>
      <w:r w:rsidR="005F7D5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月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・祝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</w:p>
    <w:p w:rsidR="00105F79" w:rsidRPr="0061461F" w:rsidRDefault="00105F79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Default="00D311A1" w:rsidP="00D311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2A586B">
        <w:rPr>
          <w:rFonts w:ascii="HG丸ｺﾞｼｯｸM-PRO" w:eastAsia="HG丸ｺﾞｼｯｸM-PRO" w:hAnsi="Times New Roman" w:cs="Times New Roman" w:hint="eastAsia"/>
          <w:color w:val="000000"/>
          <w:spacing w:val="40"/>
          <w:kern w:val="0"/>
          <w:sz w:val="24"/>
          <w:szCs w:val="24"/>
          <w:fitText w:val="1200" w:id="973901312"/>
        </w:rPr>
        <w:t>申込事</w:t>
      </w:r>
      <w:r w:rsidRPr="002A586B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  <w:fitText w:val="1200" w:id="973901312"/>
        </w:rPr>
        <w:t>項</w:t>
      </w: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</w:p>
    <w:p w:rsidR="002A586B" w:rsidRPr="00105F79" w:rsidRDefault="002A586B" w:rsidP="00D311A1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p w:rsidR="00105F79" w:rsidRDefault="00105F79" w:rsidP="00C90D9D">
      <w:pPr>
        <w:tabs>
          <w:tab w:val="left" w:pos="5812"/>
          <w:tab w:val="left" w:pos="5954"/>
          <w:tab w:val="left" w:pos="6096"/>
        </w:tabs>
        <w:overflowPunct w:val="0"/>
        <w:ind w:firstLineChars="400" w:firstLine="96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  <w:u w:val="single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医療機関名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</w:t>
      </w: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 w:rsidR="0061461F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FB164C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FB164C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</w:t>
      </w:r>
      <w:r w:rsidR="00FB164C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61461F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C90D9D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C90D9D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C90D9D" w:rsidRPr="00FB164C" w:rsidRDefault="00C90D9D" w:rsidP="00D311A1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  <w:u w:val="single"/>
        </w:rPr>
      </w:pPr>
    </w:p>
    <w:p w:rsidR="00C90D9D" w:rsidRPr="00C90D9D" w:rsidRDefault="00C90D9D" w:rsidP="00D311A1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　　</w:t>
      </w:r>
      <w:r w:rsidR="000701AE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>申込者</w:t>
      </w:r>
      <w:r w:rsidRPr="000701AE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>住所</w:t>
      </w:r>
      <w:r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105F79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="00FB164C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</w:p>
    <w:p w:rsidR="00C90D9D" w:rsidRPr="00FB164C" w:rsidRDefault="00C90D9D" w:rsidP="00D311A1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  <w:u w:val="single"/>
        </w:rPr>
      </w:pPr>
    </w:p>
    <w:p w:rsidR="009A7DC1" w:rsidRDefault="009A7DC1" w:rsidP="002A586B">
      <w:pPr>
        <w:overflowPunct w:val="0"/>
        <w:ind w:firstLineChars="300" w:firstLine="960"/>
        <w:jc w:val="left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  <w:u w:val="single"/>
        </w:rPr>
      </w:pPr>
      <w:r w:rsidRPr="002A586B">
        <w:rPr>
          <w:rFonts w:ascii="Times New Roman" w:eastAsia="HG丸ｺﾞｼｯｸM-PRO" w:hAnsi="Times New Roman" w:cs="HG丸ｺﾞｼｯｸM-PRO" w:hint="eastAsia"/>
          <w:color w:val="000000"/>
          <w:spacing w:val="40"/>
          <w:kern w:val="0"/>
          <w:sz w:val="24"/>
          <w:szCs w:val="24"/>
          <w:fitText w:val="1200" w:id="973901568"/>
        </w:rPr>
        <w:t>電話番</w:t>
      </w:r>
      <w:r w:rsidRPr="002A586B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1200" w:id="973901568"/>
        </w:rPr>
        <w:t>号</w:t>
      </w:r>
      <w:r w:rsidR="002A586B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2A586B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</w:t>
      </w:r>
      <w:r w:rsidR="002A586B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  <w:r w:rsidR="00FB164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  <w:r w:rsidR="00C90D9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9A7DC1" w:rsidRPr="00FB164C" w:rsidRDefault="009A7DC1" w:rsidP="00105F79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  <w:u w:val="single"/>
        </w:rPr>
      </w:pPr>
    </w:p>
    <w:p w:rsidR="00105F79" w:rsidRPr="002A586B" w:rsidRDefault="002A586B" w:rsidP="002A586B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Cs w:val="21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　　</w:t>
      </w:r>
      <w:r w:rsidRPr="002A586B">
        <w:rPr>
          <w:rFonts w:ascii="HG丸ｺﾞｼｯｸM-PRO" w:eastAsia="HG丸ｺﾞｼｯｸM-PRO" w:hAnsi="Times New Roman" w:cs="Times New Roman" w:hint="eastAsia"/>
          <w:color w:val="000000"/>
          <w:kern w:val="0"/>
          <w:szCs w:val="21"/>
        </w:rPr>
        <w:t>（ふりがな）</w:t>
      </w:r>
    </w:p>
    <w:p w:rsidR="00105F79" w:rsidRDefault="002A586B" w:rsidP="00C90D9D">
      <w:pPr>
        <w:overflowPunct w:val="0"/>
        <w:ind w:firstLineChars="100" w:firstLine="96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  <w:u w:val="single"/>
        </w:rPr>
      </w:pPr>
      <w:r w:rsidRPr="00D87C6D">
        <w:rPr>
          <w:rFonts w:ascii="Times New Roman" w:eastAsia="HG丸ｺﾞｼｯｸM-PRO" w:hAnsi="Times New Roman" w:cs="HG丸ｺﾞｼｯｸM-PRO" w:hint="eastAsia"/>
          <w:color w:val="000000"/>
          <w:spacing w:val="360"/>
          <w:kern w:val="0"/>
          <w:sz w:val="24"/>
          <w:szCs w:val="24"/>
          <w:fitText w:val="1200" w:id="973901824"/>
        </w:rPr>
        <w:t>氏</w:t>
      </w:r>
      <w:r w:rsidR="00105F79" w:rsidRPr="00D87C6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1200" w:id="973901824"/>
        </w:rPr>
        <w:t>名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C90D9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D87C6D" w:rsidRDefault="00D87C6D" w:rsidP="00D87C6D">
      <w:pPr>
        <w:overflowPunct w:val="0"/>
        <w:ind w:firstLineChars="100" w:firstLine="2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  <w:u w:val="single"/>
        </w:rPr>
      </w:pPr>
    </w:p>
    <w:p w:rsidR="00D87C6D" w:rsidRDefault="00A42F3F" w:rsidP="00C90D9D">
      <w:pPr>
        <w:overflowPunct w:val="0"/>
        <w:ind w:firstLineChars="300" w:firstLine="96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C90D9D">
        <w:rPr>
          <w:rFonts w:ascii="HG丸ｺﾞｼｯｸM-PRO" w:eastAsia="HG丸ｺﾞｼｯｸM-PRO" w:hAnsi="Times New Roman" w:cs="Times New Roman" w:hint="eastAsia"/>
          <w:color w:val="000000"/>
          <w:spacing w:val="40"/>
          <w:kern w:val="0"/>
          <w:sz w:val="24"/>
          <w:szCs w:val="24"/>
          <w:fitText w:val="1200" w:id="973902336"/>
        </w:rPr>
        <w:t>生年月</w:t>
      </w:r>
      <w:r w:rsidRPr="00C90D9D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  <w:fitText w:val="1200" w:id="973902336"/>
        </w:rPr>
        <w:t>日</w:t>
      </w:r>
      <w:r w:rsidR="00C90D9D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   </w:t>
      </w:r>
      <w:r w:rsidR="000701AE" w:rsidRPr="000701AE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>昭和・平成</w:t>
      </w:r>
      <w:r w:rsidR="00C90D9D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　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>年</w:t>
      </w:r>
      <w:r w:rsidR="00C90D9D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　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>月　　日</w:t>
      </w:r>
    </w:p>
    <w:p w:rsidR="00D87C6D" w:rsidRDefault="00D87C6D" w:rsidP="00D87C6D">
      <w:pPr>
        <w:overflowPunct w:val="0"/>
        <w:ind w:firstLineChars="400" w:firstLine="96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0701AE" w:rsidRPr="000701AE" w:rsidRDefault="00105F79" w:rsidP="000701AE">
      <w:pPr>
        <w:overflowPunct w:val="0"/>
        <w:ind w:firstLineChars="400" w:firstLine="96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  <w:u w:val="single"/>
        </w:rPr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職　　　種</w:t>
      </w:r>
      <w:r w:rsidR="00041A11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・医　　　師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医籍番号</w:t>
      </w:r>
      <w:r w:rsidR="009A7DC1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</w:p>
    <w:p w:rsidR="000701AE" w:rsidRDefault="000701AE" w:rsidP="00105F79">
      <w:pPr>
        <w:overflowPunct w:val="0"/>
        <w:jc w:val="left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</w:t>
      </w:r>
      <w:r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>・</w:t>
      </w:r>
      <w:r w:rsidRPr="000701AE">
        <w:rPr>
          <w:rFonts w:ascii="Times New Roman" w:eastAsia="HG丸ｺﾞｼｯｸM-PRO" w:hAnsi="Times New Roman" w:cs="Times New Roman" w:hint="eastAsia"/>
          <w:color w:val="000000"/>
          <w:spacing w:val="40"/>
          <w:kern w:val="0"/>
          <w:sz w:val="24"/>
          <w:szCs w:val="24"/>
          <w:fitText w:val="1200" w:id="1756159489"/>
        </w:rPr>
        <w:t>歯科医</w:t>
      </w:r>
      <w:r w:rsidRPr="000701AE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fitText w:val="1200" w:id="1756159489"/>
        </w:rPr>
        <w:t>師</w:t>
      </w:r>
      <w:r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0701AE">
        <w:rPr>
          <w:rFonts w:ascii="Times New Roman" w:eastAsia="HG丸ｺﾞｼｯｸM-PRO" w:hAnsi="Times New Roman" w:cs="Times New Roman" w:hint="eastAsia"/>
          <w:color w:val="000000"/>
          <w:spacing w:val="2"/>
          <w:w w:val="66"/>
          <w:kern w:val="0"/>
          <w:sz w:val="24"/>
          <w:szCs w:val="24"/>
          <w:fitText w:val="960" w:id="1756159744"/>
        </w:rPr>
        <w:t>歯科医籍番</w:t>
      </w:r>
      <w:r w:rsidRPr="000701AE">
        <w:rPr>
          <w:rFonts w:ascii="Times New Roman" w:eastAsia="HG丸ｺﾞｼｯｸM-PRO" w:hAnsi="Times New Roman" w:cs="Times New Roman" w:hint="eastAsia"/>
          <w:color w:val="000000"/>
          <w:spacing w:val="-2"/>
          <w:w w:val="66"/>
          <w:kern w:val="0"/>
          <w:sz w:val="24"/>
          <w:szCs w:val="24"/>
          <w:fitText w:val="960" w:id="1756159744"/>
        </w:rPr>
        <w:t>号</w:t>
      </w:r>
      <w:r w:rsidRPr="000701AE">
        <w:rPr>
          <w:rFonts w:ascii="Times New Roman" w:eastAsia="HG丸ｺﾞｼｯｸM-PRO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</w:p>
    <w:p w:rsidR="00105F79" w:rsidRDefault="002A586B" w:rsidP="000701AE">
      <w:pPr>
        <w:overflowPunct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        </w:t>
      </w:r>
      <w:r w:rsidR="00041A11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</w:t>
      </w:r>
      <w:r w:rsidR="00105F79"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</w:t>
      </w:r>
      <w:r w:rsidR="00105F79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・看　護　師</w:t>
      </w:r>
    </w:p>
    <w:p w:rsidR="00041A11" w:rsidRPr="00105F79" w:rsidRDefault="002A586B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               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      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・薬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剤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師</w:t>
      </w:r>
    </w:p>
    <w:p w:rsidR="00105F79" w:rsidRDefault="002A586B" w:rsidP="00105F79">
      <w:pPr>
        <w:overflowPunct w:val="0"/>
        <w:jc w:val="left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="00041A11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</w:t>
      </w:r>
      <w:r w:rsidR="00105F79"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・そ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の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他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</w:t>
      </w:r>
      <w:r w:rsidR="00041A11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</w:p>
    <w:p w:rsidR="00105F79" w:rsidRPr="00105F79" w:rsidRDefault="00105F79" w:rsidP="00DD49D0">
      <w:pPr>
        <w:overflowPunct w:val="0"/>
        <w:ind w:left="1133" w:hangingChars="472" w:hanging="1133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</w:t>
      </w:r>
      <w:r w:rsidR="009A7DC1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                     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該当職種を○で囲んで下さい。</w:t>
      </w:r>
    </w:p>
    <w:p w:rsidR="00105F79" w:rsidRDefault="009A7DC1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　　　　　※医師</w:t>
      </w:r>
      <w:r w:rsidR="005D2C0A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>及び</w:t>
      </w:r>
      <w:r w:rsidR="000701AE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>歯科医師</w:t>
      </w: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>の方は医籍番号の記載もお願いします。</w:t>
      </w:r>
    </w:p>
    <w:p w:rsidR="00794B61" w:rsidRDefault="00794B61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　　　　　　</w:t>
      </w:r>
      <w:r w:rsidR="000701AE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>その他の職種の方は職名の記載をお願いします。</w:t>
      </w:r>
    </w:p>
    <w:p w:rsidR="00DD49D0" w:rsidRPr="00105F79" w:rsidRDefault="00DD49D0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DD49D0" w:rsidRPr="00DD49D0" w:rsidRDefault="00105F79" w:rsidP="00C90D9D">
      <w:pPr>
        <w:tabs>
          <w:tab w:val="left" w:pos="2552"/>
        </w:tabs>
        <w:overflowPunct w:val="0"/>
        <w:ind w:left="991" w:hangingChars="413" w:hanging="991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 w:rsidRPr="00105F79"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  <w:t xml:space="preserve">       </w:t>
      </w:r>
      <w:r w:rsidR="002A586B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</w:t>
      </w:r>
      <w:r w:rsidR="00DD49D0" w:rsidRPr="00C90D9D">
        <w:rPr>
          <w:rFonts w:ascii="Times New Roman" w:eastAsia="HG丸ｺﾞｼｯｸM-PRO" w:hAnsi="Times New Roman" w:cs="HG丸ｺﾞｼｯｸM-PRO" w:hint="eastAsia"/>
          <w:color w:val="000000"/>
          <w:spacing w:val="40"/>
          <w:kern w:val="0"/>
          <w:sz w:val="24"/>
          <w:szCs w:val="24"/>
          <w:fitText w:val="1200" w:id="973906944"/>
        </w:rPr>
        <w:t>経験年</w:t>
      </w:r>
      <w:r w:rsidR="00DD49D0" w:rsidRPr="00C90D9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fitText w:val="1200" w:id="973906944"/>
        </w:rPr>
        <w:t>数</w:t>
      </w:r>
      <w:r w:rsidR="00DD49D0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</w:t>
      </w:r>
      <w:r w:rsidR="00C90D9D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</w:t>
      </w:r>
      <w:r w:rsidR="00DD49D0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 </w:t>
      </w:r>
      <w:r w:rsidR="00DD49D0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="00DD49D0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>年</w:t>
      </w:r>
      <w:r w:rsidR="00DD49D0"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105F79" w:rsidRDefault="00105F79" w:rsidP="00105F79">
      <w:pPr>
        <w:overflowPunct w:val="0"/>
        <w:jc w:val="left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473FA8" w:rsidRPr="00105F79" w:rsidRDefault="00473FA8" w:rsidP="00105F79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105F79" w:rsidRDefault="00105F79" w:rsidP="00105F79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参加希望者は、</w:t>
      </w:r>
      <w:r w:rsidR="00473FA8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静岡医療センター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地域</w:t>
      </w:r>
      <w:r w:rsidR="00F451D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医療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連携室　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杉野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ま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で</w:t>
      </w:r>
      <w:r w:rsidR="00F451D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ご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提出</w:t>
      </w:r>
      <w:r w:rsidR="00F451D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ください</w:t>
      </w: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。</w:t>
      </w:r>
    </w:p>
    <w:p w:rsidR="00794B61" w:rsidRDefault="00754B84" w:rsidP="00105F79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申込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締切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平成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３０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年</w:t>
      </w:r>
      <w:r w:rsidR="00FB164C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９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月</w:t>
      </w:r>
      <w:r w:rsidR="005C24DA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１</w:t>
      </w:r>
      <w:r w:rsidR="000701AE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２</w:t>
      </w:r>
      <w:r w:rsidR="00041A1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日（</w:t>
      </w:r>
      <w:r w:rsidR="005C24DA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水</w:t>
      </w:r>
      <w:r w:rsidR="009A7DC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</w:p>
    <w:p w:rsidR="009A7DC1" w:rsidRDefault="003361F2" w:rsidP="00F451DF">
      <w:pPr>
        <w:overflowPunct w:val="0"/>
        <w:ind w:firstLineChars="600" w:firstLine="144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（定員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に</w:t>
      </w:r>
      <w:r w:rsidR="00BE6C0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なり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次第</w:t>
      </w:r>
      <w:r w:rsidR="00794B61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締め切りますのでお早目にお申込みください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）</w:t>
      </w:r>
    </w:p>
    <w:p w:rsidR="009A7DC1" w:rsidRPr="009A7DC1" w:rsidRDefault="009A7DC1" w:rsidP="00105F7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ＦＡＸ</w:t>
      </w:r>
      <w:r w:rsidR="00F451DF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>送信先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０５５－９７５－１９９９</w:t>
      </w:r>
    </w:p>
    <w:p w:rsidR="00A42F3F" w:rsidRDefault="00105F79" w:rsidP="00105F79">
      <w:pPr>
        <w:overflowPunct w:val="0"/>
        <w:textAlignment w:val="baseline"/>
      </w:pPr>
      <w:r w:rsidRPr="00105F79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24"/>
        </w:rPr>
        <w:t xml:space="preserve">　　　　</w:t>
      </w:r>
    </w:p>
    <w:sectPr w:rsidR="00A42F3F" w:rsidSect="00105F79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39" w:rsidRDefault="00207E39" w:rsidP="009A7DC1">
      <w:r>
        <w:separator/>
      </w:r>
    </w:p>
  </w:endnote>
  <w:endnote w:type="continuationSeparator" w:id="0">
    <w:p w:rsidR="00207E39" w:rsidRDefault="00207E39" w:rsidP="009A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39" w:rsidRDefault="00207E39" w:rsidP="009A7DC1">
      <w:r>
        <w:separator/>
      </w:r>
    </w:p>
  </w:footnote>
  <w:footnote w:type="continuationSeparator" w:id="0">
    <w:p w:rsidR="00207E39" w:rsidRDefault="00207E39" w:rsidP="009A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BB4"/>
    <w:multiLevelType w:val="hybridMultilevel"/>
    <w:tmpl w:val="5562FD46"/>
    <w:lvl w:ilvl="0" w:tplc="47A882EE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61"/>
    <w:rsid w:val="0002439E"/>
    <w:rsid w:val="00041A11"/>
    <w:rsid w:val="000701AE"/>
    <w:rsid w:val="00105F28"/>
    <w:rsid w:val="00105F79"/>
    <w:rsid w:val="001D5FFF"/>
    <w:rsid w:val="00207E39"/>
    <w:rsid w:val="002A586B"/>
    <w:rsid w:val="002D6976"/>
    <w:rsid w:val="003361F2"/>
    <w:rsid w:val="003825C2"/>
    <w:rsid w:val="003B630E"/>
    <w:rsid w:val="00426332"/>
    <w:rsid w:val="00427B5D"/>
    <w:rsid w:val="0043357F"/>
    <w:rsid w:val="00473FA8"/>
    <w:rsid w:val="00484A61"/>
    <w:rsid w:val="005339F3"/>
    <w:rsid w:val="00536A2D"/>
    <w:rsid w:val="005C24DA"/>
    <w:rsid w:val="005D2C0A"/>
    <w:rsid w:val="005E0C11"/>
    <w:rsid w:val="005F7D59"/>
    <w:rsid w:val="0061461F"/>
    <w:rsid w:val="00654C74"/>
    <w:rsid w:val="00754B84"/>
    <w:rsid w:val="00794B61"/>
    <w:rsid w:val="007D7653"/>
    <w:rsid w:val="0081410E"/>
    <w:rsid w:val="00825C4B"/>
    <w:rsid w:val="008F3606"/>
    <w:rsid w:val="009A7DC1"/>
    <w:rsid w:val="00A42F3F"/>
    <w:rsid w:val="00A449A7"/>
    <w:rsid w:val="00BE6C09"/>
    <w:rsid w:val="00C47D41"/>
    <w:rsid w:val="00C90D9D"/>
    <w:rsid w:val="00C91805"/>
    <w:rsid w:val="00CE3F37"/>
    <w:rsid w:val="00D311A1"/>
    <w:rsid w:val="00D468D3"/>
    <w:rsid w:val="00D87C6D"/>
    <w:rsid w:val="00DD49D0"/>
    <w:rsid w:val="00E103DF"/>
    <w:rsid w:val="00EF2DC4"/>
    <w:rsid w:val="00F451DF"/>
    <w:rsid w:val="00F867BF"/>
    <w:rsid w:val="00FB164C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DC1"/>
  </w:style>
  <w:style w:type="paragraph" w:styleId="a5">
    <w:name w:val="footer"/>
    <w:basedOn w:val="a"/>
    <w:link w:val="a6"/>
    <w:uiPriority w:val="99"/>
    <w:unhideWhenUsed/>
    <w:rsid w:val="009A7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DC1"/>
  </w:style>
  <w:style w:type="paragraph" w:styleId="a7">
    <w:name w:val="List Paragraph"/>
    <w:basedOn w:val="a"/>
    <w:uiPriority w:val="34"/>
    <w:qFormat/>
    <w:rsid w:val="00A449A7"/>
    <w:pPr>
      <w:ind w:leftChars="400" w:left="840"/>
    </w:pPr>
  </w:style>
  <w:style w:type="paragraph" w:styleId="a8">
    <w:name w:val="endnote text"/>
    <w:basedOn w:val="a"/>
    <w:link w:val="a9"/>
    <w:uiPriority w:val="99"/>
    <w:semiHidden/>
    <w:unhideWhenUsed/>
    <w:rsid w:val="00D87C6D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D87C6D"/>
  </w:style>
  <w:style w:type="character" w:styleId="aa">
    <w:name w:val="endnote reference"/>
    <w:basedOn w:val="a0"/>
    <w:uiPriority w:val="99"/>
    <w:semiHidden/>
    <w:unhideWhenUsed/>
    <w:rsid w:val="00D87C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DC1"/>
  </w:style>
  <w:style w:type="paragraph" w:styleId="a5">
    <w:name w:val="footer"/>
    <w:basedOn w:val="a"/>
    <w:link w:val="a6"/>
    <w:uiPriority w:val="99"/>
    <w:unhideWhenUsed/>
    <w:rsid w:val="009A7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DC1"/>
  </w:style>
  <w:style w:type="paragraph" w:styleId="a7">
    <w:name w:val="List Paragraph"/>
    <w:basedOn w:val="a"/>
    <w:uiPriority w:val="34"/>
    <w:qFormat/>
    <w:rsid w:val="00A449A7"/>
    <w:pPr>
      <w:ind w:leftChars="400" w:left="840"/>
    </w:pPr>
  </w:style>
  <w:style w:type="paragraph" w:styleId="a8">
    <w:name w:val="endnote text"/>
    <w:basedOn w:val="a"/>
    <w:link w:val="a9"/>
    <w:uiPriority w:val="99"/>
    <w:semiHidden/>
    <w:unhideWhenUsed/>
    <w:rsid w:val="00D87C6D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D87C6D"/>
  </w:style>
  <w:style w:type="character" w:styleId="aa">
    <w:name w:val="endnote reference"/>
    <w:basedOn w:val="a0"/>
    <w:uiPriority w:val="99"/>
    <w:semiHidden/>
    <w:unhideWhenUsed/>
    <w:rsid w:val="00D87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4BD5-8864-4984-B358-736396A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5-11-13T04:55:00Z</cp:lastPrinted>
  <dcterms:created xsi:type="dcterms:W3CDTF">2018-08-29T09:23:00Z</dcterms:created>
  <dcterms:modified xsi:type="dcterms:W3CDTF">2018-08-29T09:23:00Z</dcterms:modified>
</cp:coreProperties>
</file>